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119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INTERSECTION LOCATED AT THE JUNCTURE OF SOUTH CAROLINA HIGHWAYS 703 AND 517 ON THE ISLE OF PALMS “STATE REPRESENTATIVE</w:t>
      </w:r>
      <w:r w:rsidR="00192E34">
        <w:noBreakHyphen/>
      </w:r>
      <w:r>
        <w:t>MAYOR MIKE SOTTILE</w:t>
      </w:r>
      <w:r w:rsidR="005F56A3">
        <w:t xml:space="preserve"> INTERSECTION</w:t>
      </w:r>
      <w:r>
        <w:t>” AND ERECT APPROPRIATE MARKERS OR SIGNS AT THIS INTERSECTION THAT CONTAIN THE WORDS “STATE REPRESENTATIVE</w:t>
      </w:r>
      <w:r w:rsidR="00192E34">
        <w:noBreakHyphen/>
      </w:r>
      <w:r>
        <w:t>MAYOR MIKE SOTTILE</w:t>
      </w:r>
      <w:r w:rsidR="005F56A3">
        <w:t xml:space="preserve"> INTERSECTION</w:t>
      </w:r>
      <w:r>
        <w:t>”.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2ADB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02ADB">
        <w:t xml:space="preserve"> the Honorable F. Michael “Mike” Sottile was born on June 7, 1948, the son of Frank J. and Tommie Lee Sottile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married to the former Loraine Johnson and together they are the proud parents of a daughter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onorably served his country as a member of the United States Air Force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ike has been a successful businessman for many years as an independent insurance agent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distinguished himself as a public elected official since 1990 serving as a councilman of the City of Isle of Palms from 1990 to 2001, Mayor of the City of Isle of Palms from 2001 to 2008, and a member of the South Carolina General Assembly since 2009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9A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to recognize this son of South Carolina by naming an intersection in his beloved Isle of Palms in his honor</w:t>
      </w:r>
      <w:r w:rsidR="00E5119A">
        <w:t xml:space="preserve">.  Now, therefore, 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46BB">
        <w:t xml:space="preserve"> the members of the General Assembly request that the Department of Transportation name the intersection at the junct</w:t>
      </w:r>
      <w:r w:rsidR="00192E34">
        <w:t>ure</w:t>
      </w:r>
      <w:r w:rsidR="006B5EF6">
        <w:t xml:space="preserve"> of South Carolina Highways 703</w:t>
      </w:r>
      <w:r w:rsidR="001746BB">
        <w:t xml:space="preserve"> and 517 on the Isle of Palms “State Representative</w:t>
      </w:r>
      <w:r w:rsidR="00192E34">
        <w:noBreakHyphen/>
      </w:r>
      <w:r w:rsidR="001746BB">
        <w:t>Mayor Mike Sottile</w:t>
      </w:r>
      <w:r w:rsidR="005F56A3">
        <w:t xml:space="preserve"> Intersection</w:t>
      </w:r>
      <w:r w:rsidR="001746BB">
        <w:t>” and erect appropriate markers or signs that contain the words “State Representative</w:t>
      </w:r>
      <w:r w:rsidR="00192E34">
        <w:noBreakHyphen/>
      </w:r>
      <w:r w:rsidR="001746BB">
        <w:t>Mayor Mike Sottile</w:t>
      </w:r>
      <w:r w:rsidR="005F56A3">
        <w:t xml:space="preserve"> Intersection</w:t>
      </w:r>
      <w:r w:rsidR="001746BB">
        <w:t>”.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746BB">
        <w:t xml:space="preserve"> the Department of Transportation</w:t>
      </w:r>
      <w:r w:rsidR="00CF49C6">
        <w:t>.</w:t>
      </w:r>
    </w:p>
    <w:p w:rsidR="003C6F15" w:rsidRDefault="00192E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F15" w:rsidRDefault="003C6F15" w:rsidP="00396887">
      <w:pPr>
        <w:suppressAutoHyphens/>
      </w:pPr>
    </w:p>
    <w:sectPr w:rsidR="003C6F15" w:rsidSect="003C6F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BB" w:rsidRDefault="001746BB" w:rsidP="009F0C77">
      <w:r>
        <w:separator/>
      </w:r>
    </w:p>
  </w:endnote>
  <w:endnote w:type="continuationSeparator" w:id="0">
    <w:p w:rsidR="001746BB" w:rsidRDefault="001746B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8D871C-AB61-4BA4-A973-2EF0EDEAE297}"/>
    <w:embedBold r:id="rId2" w:fontKey="{5BB08F38-EF2C-40BE-91D1-013EAB1B4C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1273834-FA5B-46C9-B61A-85D858FF8A5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664D2DF-5CF6-486B-820B-D0157969E69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D42D521-0C04-4970-8922-0771D769E3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6D" w:rsidRPr="003C6F15" w:rsidRDefault="003C6F15" w:rsidP="003C6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0]</w:t>
    </w:r>
    <w:r>
      <w:tab/>
    </w:r>
    <w:fldSimple w:instr=" PAGE  \* MERGEFORMAT ">
      <w:r w:rsidR="0039688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BB" w:rsidRDefault="001746BB" w:rsidP="009F0C77">
      <w:r>
        <w:separator/>
      </w:r>
    </w:p>
  </w:footnote>
  <w:footnote w:type="continuationSeparator" w:id="0">
    <w:p w:rsidR="001746BB" w:rsidRDefault="001746B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224CM12"/>
    <w:docVar w:name="CoverBillType" w:val="c"/>
    <w:docVar w:name="docpath" w:val="L:\Council\bills\SWB\5224CM12.DOCX"/>
    <w:docVar w:name="dvBillNumber" w:val="506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07AF2"/>
    <w:rsid w:val="00011869"/>
    <w:rsid w:val="000329F6"/>
    <w:rsid w:val="000E1785"/>
    <w:rsid w:val="000F40FA"/>
    <w:rsid w:val="0010776B"/>
    <w:rsid w:val="00133E66"/>
    <w:rsid w:val="001435A3"/>
    <w:rsid w:val="001746BB"/>
    <w:rsid w:val="00192E34"/>
    <w:rsid w:val="001D08F2"/>
    <w:rsid w:val="001D525B"/>
    <w:rsid w:val="001D7F4F"/>
    <w:rsid w:val="002321B6"/>
    <w:rsid w:val="00250967"/>
    <w:rsid w:val="002543C8"/>
    <w:rsid w:val="00284AAE"/>
    <w:rsid w:val="002E5912"/>
    <w:rsid w:val="00307AF2"/>
    <w:rsid w:val="00325348"/>
    <w:rsid w:val="0032732C"/>
    <w:rsid w:val="00336AD0"/>
    <w:rsid w:val="0037079A"/>
    <w:rsid w:val="00396887"/>
    <w:rsid w:val="003C6F15"/>
    <w:rsid w:val="003D01E8"/>
    <w:rsid w:val="003E5288"/>
    <w:rsid w:val="003F6D79"/>
    <w:rsid w:val="0041760A"/>
    <w:rsid w:val="00417C01"/>
    <w:rsid w:val="00425CD7"/>
    <w:rsid w:val="004809EE"/>
    <w:rsid w:val="004B52F4"/>
    <w:rsid w:val="004E7D54"/>
    <w:rsid w:val="005273C6"/>
    <w:rsid w:val="00530A69"/>
    <w:rsid w:val="005443B4"/>
    <w:rsid w:val="00545593"/>
    <w:rsid w:val="00577C6C"/>
    <w:rsid w:val="005C2FE2"/>
    <w:rsid w:val="005E2BC9"/>
    <w:rsid w:val="005F56A3"/>
    <w:rsid w:val="00605102"/>
    <w:rsid w:val="006215AA"/>
    <w:rsid w:val="006913C9"/>
    <w:rsid w:val="0069470D"/>
    <w:rsid w:val="006B5EF6"/>
    <w:rsid w:val="00734F00"/>
    <w:rsid w:val="007A70AE"/>
    <w:rsid w:val="008362E8"/>
    <w:rsid w:val="008A1768"/>
    <w:rsid w:val="008F4429"/>
    <w:rsid w:val="00902AD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772"/>
    <w:rsid w:val="00BE3C22"/>
    <w:rsid w:val="00C016F5"/>
    <w:rsid w:val="00C0345E"/>
    <w:rsid w:val="00C34584"/>
    <w:rsid w:val="00C3483A"/>
    <w:rsid w:val="00C74E9D"/>
    <w:rsid w:val="00C82FD3"/>
    <w:rsid w:val="00C92819"/>
    <w:rsid w:val="00CB740B"/>
    <w:rsid w:val="00CC6B7B"/>
    <w:rsid w:val="00CD2089"/>
    <w:rsid w:val="00CF49C6"/>
    <w:rsid w:val="00D06F6D"/>
    <w:rsid w:val="00D41C6C"/>
    <w:rsid w:val="00D73A67"/>
    <w:rsid w:val="00D970A9"/>
    <w:rsid w:val="00DF3845"/>
    <w:rsid w:val="00E41911"/>
    <w:rsid w:val="00E44AF1"/>
    <w:rsid w:val="00E5119A"/>
    <w:rsid w:val="00E92EEF"/>
    <w:rsid w:val="00EE230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DE7D-D2BE-420F-A6ED-87067AEB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2-03-21T16:15:00Z</cp:lastPrinted>
  <dcterms:created xsi:type="dcterms:W3CDTF">2012-03-27T19:33:00Z</dcterms:created>
  <dcterms:modified xsi:type="dcterms:W3CDTF">2012-03-27T19:33:00Z</dcterms:modified>
</cp:coreProperties>
</file>